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5DC" w:rsidRPr="00D420D4" w:rsidRDefault="005545DC" w:rsidP="005545DC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5545DC" w:rsidRPr="003A0FAA" w:rsidRDefault="005545DC" w:rsidP="005545D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>о дохо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ах, 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муществе и обязательствах имущественного </w:t>
      </w:r>
      <w:proofErr w:type="gramStart"/>
      <w:r w:rsidRPr="00906861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а  </w:t>
      </w:r>
      <w:r w:rsidR="002E7368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  <w:r w:rsidR="002E736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х аппарата окружного Совета депутатов</w:t>
      </w:r>
      <w:r w:rsidR="00A354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членов их семей за период с 1 января </w:t>
      </w:r>
      <w:r w:rsidR="002E7368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31 декабря 20</w:t>
      </w:r>
      <w:r w:rsidR="002E7368">
        <w:rPr>
          <w:rFonts w:ascii="Times New Roman" w:eastAsia="Times New Roman" w:hAnsi="Times New Roman"/>
          <w:sz w:val="24"/>
          <w:szCs w:val="24"/>
          <w:lang w:eastAsia="ru-RU"/>
        </w:rPr>
        <w:t>17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559"/>
        <w:gridCol w:w="992"/>
        <w:gridCol w:w="992"/>
        <w:gridCol w:w="1134"/>
        <w:gridCol w:w="993"/>
        <w:gridCol w:w="992"/>
        <w:gridCol w:w="1559"/>
        <w:gridCol w:w="1559"/>
        <w:gridCol w:w="1134"/>
      </w:tblGrid>
      <w:tr w:rsidR="005545DC" w:rsidRPr="00906861" w:rsidTr="00792BF8">
        <w:tc>
          <w:tcPr>
            <w:tcW w:w="1843" w:type="dxa"/>
            <w:vMerge w:val="restart"/>
          </w:tcPr>
          <w:p w:rsidR="005545DC" w:rsidRPr="00906861" w:rsidRDefault="00A3547D" w:rsidP="00A354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муниципального служащего</w:t>
            </w:r>
          </w:p>
        </w:tc>
        <w:tc>
          <w:tcPr>
            <w:tcW w:w="1843" w:type="dxa"/>
            <w:vMerge w:val="restart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годовой доход</w:t>
            </w:r>
          </w:p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</w:tcPr>
          <w:p w:rsidR="005545DC" w:rsidRPr="00DA485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45DC" w:rsidRPr="00906861" w:rsidTr="00792BF8">
        <w:tc>
          <w:tcPr>
            <w:tcW w:w="1843" w:type="dxa"/>
            <w:vMerge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gramStart"/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559" w:type="dxa"/>
            <w:vMerge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545DC" w:rsidRPr="0090686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45DC" w:rsidRPr="00A47757" w:rsidTr="00792BF8">
        <w:trPr>
          <w:trHeight w:val="523"/>
        </w:trPr>
        <w:tc>
          <w:tcPr>
            <w:tcW w:w="1843" w:type="dxa"/>
          </w:tcPr>
          <w:p w:rsidR="005545DC" w:rsidRPr="00C80651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горелова Ж.В</w:t>
            </w:r>
          </w:p>
        </w:tc>
        <w:tc>
          <w:tcPr>
            <w:tcW w:w="1843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1276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92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545DC" w:rsidRPr="003003F2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Транспортер Т-4</w:t>
            </w:r>
          </w:p>
        </w:tc>
        <w:tc>
          <w:tcPr>
            <w:tcW w:w="1559" w:type="dxa"/>
          </w:tcPr>
          <w:p w:rsidR="005545DC" w:rsidRPr="00E4027F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 013,29</w:t>
            </w:r>
          </w:p>
        </w:tc>
        <w:tc>
          <w:tcPr>
            <w:tcW w:w="1134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545DC" w:rsidRPr="00A47757" w:rsidTr="00792BF8">
        <w:trPr>
          <w:trHeight w:val="423"/>
        </w:trPr>
        <w:tc>
          <w:tcPr>
            <w:tcW w:w="1843" w:type="dxa"/>
            <w:vMerge w:val="restart"/>
          </w:tcPr>
          <w:p w:rsidR="005545DC" w:rsidRPr="005340E0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545DC" w:rsidRDefault="00A3547D" w:rsidP="00A3547D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  <w:r w:rsidR="00554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,0</w:t>
            </w:r>
          </w:p>
        </w:tc>
        <w:tc>
          <w:tcPr>
            <w:tcW w:w="992" w:type="dxa"/>
            <w:vMerge w:val="restart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3547D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-100</w:t>
            </w:r>
          </w:p>
        </w:tc>
        <w:tc>
          <w:tcPr>
            <w:tcW w:w="1559" w:type="dxa"/>
            <w:vMerge w:val="restart"/>
          </w:tcPr>
          <w:p w:rsidR="005545DC" w:rsidRPr="00E4027F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 382,73</w:t>
            </w:r>
          </w:p>
        </w:tc>
        <w:tc>
          <w:tcPr>
            <w:tcW w:w="1134" w:type="dxa"/>
            <w:vMerge w:val="restart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545DC" w:rsidRPr="00A47757" w:rsidTr="00792BF8">
        <w:trPr>
          <w:trHeight w:val="415"/>
        </w:trPr>
        <w:tc>
          <w:tcPr>
            <w:tcW w:w="1843" w:type="dxa"/>
            <w:vMerge/>
          </w:tcPr>
          <w:p w:rsidR="005545DC" w:rsidRPr="005340E0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545DC" w:rsidRDefault="00A3547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545DC" w:rsidRPr="00E4027F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45DC" w:rsidRPr="00A47757" w:rsidTr="00792BF8">
        <w:trPr>
          <w:trHeight w:val="565"/>
        </w:trPr>
        <w:tc>
          <w:tcPr>
            <w:tcW w:w="1843" w:type="dxa"/>
          </w:tcPr>
          <w:p w:rsidR="005545DC" w:rsidRDefault="005545DC" w:rsidP="00010FA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545DC" w:rsidRPr="003C503D" w:rsidRDefault="005545DC" w:rsidP="00010FA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545DC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545DC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545DC" w:rsidRPr="00E4027F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545DC" w:rsidRPr="00A47757" w:rsidTr="00792BF8">
        <w:trPr>
          <w:trHeight w:val="409"/>
        </w:trPr>
        <w:tc>
          <w:tcPr>
            <w:tcW w:w="1843" w:type="dxa"/>
          </w:tcPr>
          <w:p w:rsidR="005545DC" w:rsidRPr="00282484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урашкина Ю.В.</w:t>
            </w:r>
          </w:p>
        </w:tc>
        <w:tc>
          <w:tcPr>
            <w:tcW w:w="1843" w:type="dxa"/>
          </w:tcPr>
          <w:p w:rsidR="005545DC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ь</w:t>
            </w:r>
          </w:p>
          <w:p w:rsidR="00792BF8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екретный отпуск)</w:t>
            </w:r>
          </w:p>
        </w:tc>
        <w:tc>
          <w:tcPr>
            <w:tcW w:w="1276" w:type="dxa"/>
          </w:tcPr>
          <w:p w:rsidR="005545DC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545DC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792BF8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992" w:type="dxa"/>
          </w:tcPr>
          <w:p w:rsidR="005545DC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2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545DC" w:rsidRPr="00792BF8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itsubishi Montero Sport XLS</w:t>
            </w:r>
          </w:p>
          <w:p w:rsidR="005545DC" w:rsidRPr="00576209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545DC" w:rsidRPr="00792BF8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1 807.44</w:t>
            </w:r>
          </w:p>
        </w:tc>
        <w:tc>
          <w:tcPr>
            <w:tcW w:w="1134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545DC" w:rsidRPr="00A47757" w:rsidTr="00792BF8">
        <w:trPr>
          <w:trHeight w:val="409"/>
        </w:trPr>
        <w:tc>
          <w:tcPr>
            <w:tcW w:w="1843" w:type="dxa"/>
          </w:tcPr>
          <w:p w:rsidR="005545DC" w:rsidRPr="00792BF8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5545DC" w:rsidRDefault="005545DC" w:rsidP="0087519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545DC" w:rsidRDefault="0087519D" w:rsidP="008751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87519D" w:rsidP="008751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87519D" w:rsidP="008751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2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45DC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875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75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:</w:t>
            </w:r>
          </w:p>
          <w:p w:rsidR="0087519D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3,</w:t>
            </w:r>
          </w:p>
          <w:p w:rsidR="0087519D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:</w:t>
            </w:r>
          </w:p>
          <w:p w:rsidR="0087519D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аз 4310,</w:t>
            </w:r>
          </w:p>
          <w:p w:rsidR="0087519D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д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ранспорт:</w:t>
            </w:r>
          </w:p>
          <w:p w:rsidR="0087519D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 Колипса</w:t>
            </w:r>
          </w:p>
          <w:p w:rsidR="0087519D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ХК-400,</w:t>
            </w:r>
          </w:p>
          <w:p w:rsidR="0087519D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87519D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к легковому автомобилю МЗСА 81771В</w:t>
            </w:r>
          </w:p>
          <w:p w:rsidR="00792BF8" w:rsidRPr="00792BF8" w:rsidRDefault="00792BF8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545DC" w:rsidRPr="00792BF8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26</w:t>
            </w:r>
            <w:r w:rsidR="00792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475.56</w:t>
            </w:r>
          </w:p>
        </w:tc>
        <w:tc>
          <w:tcPr>
            <w:tcW w:w="1134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45DC" w:rsidRPr="00A47757" w:rsidTr="00792BF8">
        <w:trPr>
          <w:trHeight w:val="409"/>
        </w:trPr>
        <w:tc>
          <w:tcPr>
            <w:tcW w:w="1843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545DC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545DC" w:rsidRPr="00E4027F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545DC" w:rsidRPr="00A47757" w:rsidTr="00792BF8">
        <w:trPr>
          <w:trHeight w:val="567"/>
        </w:trPr>
        <w:tc>
          <w:tcPr>
            <w:tcW w:w="1843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545DC" w:rsidRPr="00474D41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5DC" w:rsidRPr="00474D41" w:rsidRDefault="0087519D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5545DC" w:rsidRPr="00474D41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D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545DC" w:rsidRPr="00E4027F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545DC" w:rsidRDefault="005545DC" w:rsidP="00010F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A64D4" w:rsidRPr="00534C66" w:rsidRDefault="00CA64D4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sectPr w:rsidR="00CA64D4" w:rsidRPr="00534C66" w:rsidSect="006E4D32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3A2" w:rsidRDefault="001313A2">
      <w:r>
        <w:separator/>
      </w:r>
    </w:p>
  </w:endnote>
  <w:endnote w:type="continuationSeparator" w:id="0">
    <w:p w:rsidR="001313A2" w:rsidRDefault="0013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FC" w:rsidRDefault="006331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1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3A2" w:rsidRDefault="001313A2">
      <w:r>
        <w:separator/>
      </w:r>
    </w:p>
  </w:footnote>
  <w:footnote w:type="continuationSeparator" w:id="0">
    <w:p w:rsidR="001313A2" w:rsidRDefault="0013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B3593"/>
    <w:multiLevelType w:val="hybridMultilevel"/>
    <w:tmpl w:val="7C52F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C7"/>
    <w:rsid w:val="00001CF5"/>
    <w:rsid w:val="00007853"/>
    <w:rsid w:val="00010FAC"/>
    <w:rsid w:val="00026CD4"/>
    <w:rsid w:val="00063299"/>
    <w:rsid w:val="00075EC7"/>
    <w:rsid w:val="000943BA"/>
    <w:rsid w:val="00095437"/>
    <w:rsid w:val="000A17F7"/>
    <w:rsid w:val="000A5185"/>
    <w:rsid w:val="000A63E8"/>
    <w:rsid w:val="000B2F83"/>
    <w:rsid w:val="000B5FE2"/>
    <w:rsid w:val="000E56D8"/>
    <w:rsid w:val="000E6F6D"/>
    <w:rsid w:val="000F45D2"/>
    <w:rsid w:val="000F7306"/>
    <w:rsid w:val="00120A18"/>
    <w:rsid w:val="0012326C"/>
    <w:rsid w:val="001313A2"/>
    <w:rsid w:val="00132737"/>
    <w:rsid w:val="001348C3"/>
    <w:rsid w:val="00144CFC"/>
    <w:rsid w:val="00156495"/>
    <w:rsid w:val="001618A0"/>
    <w:rsid w:val="00163990"/>
    <w:rsid w:val="00164008"/>
    <w:rsid w:val="00185A35"/>
    <w:rsid w:val="001B1ECB"/>
    <w:rsid w:val="001B2AFB"/>
    <w:rsid w:val="001B62E8"/>
    <w:rsid w:val="001F140B"/>
    <w:rsid w:val="001F72B2"/>
    <w:rsid w:val="00202158"/>
    <w:rsid w:val="00205BF0"/>
    <w:rsid w:val="00216D43"/>
    <w:rsid w:val="00220784"/>
    <w:rsid w:val="0023442E"/>
    <w:rsid w:val="00234BCF"/>
    <w:rsid w:val="00243E57"/>
    <w:rsid w:val="00247AF3"/>
    <w:rsid w:val="00254622"/>
    <w:rsid w:val="00261514"/>
    <w:rsid w:val="00264807"/>
    <w:rsid w:val="00280F91"/>
    <w:rsid w:val="0028202A"/>
    <w:rsid w:val="00283074"/>
    <w:rsid w:val="0028635B"/>
    <w:rsid w:val="00292C92"/>
    <w:rsid w:val="00297E19"/>
    <w:rsid w:val="002A25B9"/>
    <w:rsid w:val="002B035D"/>
    <w:rsid w:val="002B2212"/>
    <w:rsid w:val="002B6402"/>
    <w:rsid w:val="002C0F1D"/>
    <w:rsid w:val="002D60B5"/>
    <w:rsid w:val="002E1FD9"/>
    <w:rsid w:val="002E7368"/>
    <w:rsid w:val="002F591F"/>
    <w:rsid w:val="00323398"/>
    <w:rsid w:val="00331355"/>
    <w:rsid w:val="00336000"/>
    <w:rsid w:val="00341B2C"/>
    <w:rsid w:val="003558D3"/>
    <w:rsid w:val="003571D2"/>
    <w:rsid w:val="00363721"/>
    <w:rsid w:val="00365032"/>
    <w:rsid w:val="003A0CEE"/>
    <w:rsid w:val="003B64E7"/>
    <w:rsid w:val="003C495D"/>
    <w:rsid w:val="003C4B18"/>
    <w:rsid w:val="004001CC"/>
    <w:rsid w:val="00404478"/>
    <w:rsid w:val="00407B0D"/>
    <w:rsid w:val="00410D10"/>
    <w:rsid w:val="004235A9"/>
    <w:rsid w:val="004333A7"/>
    <w:rsid w:val="004404FC"/>
    <w:rsid w:val="004454C9"/>
    <w:rsid w:val="00447988"/>
    <w:rsid w:val="00451181"/>
    <w:rsid w:val="00456063"/>
    <w:rsid w:val="00474C29"/>
    <w:rsid w:val="00476FF0"/>
    <w:rsid w:val="004A425E"/>
    <w:rsid w:val="004A7004"/>
    <w:rsid w:val="004B589D"/>
    <w:rsid w:val="004B6F7F"/>
    <w:rsid w:val="004C5A7D"/>
    <w:rsid w:val="004C75A5"/>
    <w:rsid w:val="004D77E6"/>
    <w:rsid w:val="004F5DE7"/>
    <w:rsid w:val="004F60B1"/>
    <w:rsid w:val="004F6C1A"/>
    <w:rsid w:val="004F7969"/>
    <w:rsid w:val="004F7F0E"/>
    <w:rsid w:val="00503097"/>
    <w:rsid w:val="00505047"/>
    <w:rsid w:val="00511318"/>
    <w:rsid w:val="00512B46"/>
    <w:rsid w:val="00526CBF"/>
    <w:rsid w:val="00534C66"/>
    <w:rsid w:val="00543B3F"/>
    <w:rsid w:val="0054410C"/>
    <w:rsid w:val="005545DC"/>
    <w:rsid w:val="00585F07"/>
    <w:rsid w:val="005867FA"/>
    <w:rsid w:val="00587B2B"/>
    <w:rsid w:val="0059101A"/>
    <w:rsid w:val="00591C40"/>
    <w:rsid w:val="005A0762"/>
    <w:rsid w:val="005A75EA"/>
    <w:rsid w:val="005B0E16"/>
    <w:rsid w:val="005B12BC"/>
    <w:rsid w:val="005B172F"/>
    <w:rsid w:val="005B4A4B"/>
    <w:rsid w:val="005C0893"/>
    <w:rsid w:val="005C0A60"/>
    <w:rsid w:val="005D311C"/>
    <w:rsid w:val="005E58C4"/>
    <w:rsid w:val="005E7186"/>
    <w:rsid w:val="00605A98"/>
    <w:rsid w:val="00607A70"/>
    <w:rsid w:val="00616B24"/>
    <w:rsid w:val="006242F7"/>
    <w:rsid w:val="006331FC"/>
    <w:rsid w:val="00635D85"/>
    <w:rsid w:val="006475EB"/>
    <w:rsid w:val="00651D3F"/>
    <w:rsid w:val="00656252"/>
    <w:rsid w:val="00672524"/>
    <w:rsid w:val="00674618"/>
    <w:rsid w:val="006762E8"/>
    <w:rsid w:val="00684970"/>
    <w:rsid w:val="00690345"/>
    <w:rsid w:val="00692AA6"/>
    <w:rsid w:val="006A5AA6"/>
    <w:rsid w:val="006B1B33"/>
    <w:rsid w:val="006B3DE5"/>
    <w:rsid w:val="006B59B9"/>
    <w:rsid w:val="006D2321"/>
    <w:rsid w:val="006E1F47"/>
    <w:rsid w:val="006E4D32"/>
    <w:rsid w:val="006F77AA"/>
    <w:rsid w:val="007058D9"/>
    <w:rsid w:val="0071182C"/>
    <w:rsid w:val="0072090D"/>
    <w:rsid w:val="00747F4D"/>
    <w:rsid w:val="00750DF2"/>
    <w:rsid w:val="00761E90"/>
    <w:rsid w:val="007634F6"/>
    <w:rsid w:val="007675A7"/>
    <w:rsid w:val="00772489"/>
    <w:rsid w:val="007840E3"/>
    <w:rsid w:val="00791205"/>
    <w:rsid w:val="00792BF8"/>
    <w:rsid w:val="007A0E84"/>
    <w:rsid w:val="007A315B"/>
    <w:rsid w:val="007A7408"/>
    <w:rsid w:val="007B156A"/>
    <w:rsid w:val="007C2195"/>
    <w:rsid w:val="007C4B40"/>
    <w:rsid w:val="007E3842"/>
    <w:rsid w:val="007F2039"/>
    <w:rsid w:val="007F5593"/>
    <w:rsid w:val="007F5CB1"/>
    <w:rsid w:val="00811284"/>
    <w:rsid w:val="008411AC"/>
    <w:rsid w:val="008537EE"/>
    <w:rsid w:val="00855651"/>
    <w:rsid w:val="00855B55"/>
    <w:rsid w:val="00860505"/>
    <w:rsid w:val="00870C40"/>
    <w:rsid w:val="008724A5"/>
    <w:rsid w:val="00872BAA"/>
    <w:rsid w:val="0087519D"/>
    <w:rsid w:val="0087767E"/>
    <w:rsid w:val="00887111"/>
    <w:rsid w:val="0089263D"/>
    <w:rsid w:val="008A03F1"/>
    <w:rsid w:val="008B062D"/>
    <w:rsid w:val="008C1859"/>
    <w:rsid w:val="008C2E84"/>
    <w:rsid w:val="008C4839"/>
    <w:rsid w:val="008C6E94"/>
    <w:rsid w:val="008D49B8"/>
    <w:rsid w:val="008E6AC7"/>
    <w:rsid w:val="008F5D34"/>
    <w:rsid w:val="009005A5"/>
    <w:rsid w:val="00900B61"/>
    <w:rsid w:val="00901596"/>
    <w:rsid w:val="00905D94"/>
    <w:rsid w:val="00912853"/>
    <w:rsid w:val="009305FA"/>
    <w:rsid w:val="00970E91"/>
    <w:rsid w:val="00973528"/>
    <w:rsid w:val="00974F32"/>
    <w:rsid w:val="009837E0"/>
    <w:rsid w:val="00985635"/>
    <w:rsid w:val="009A2F90"/>
    <w:rsid w:val="009A589C"/>
    <w:rsid w:val="009B0ED9"/>
    <w:rsid w:val="009B5012"/>
    <w:rsid w:val="009F0AFF"/>
    <w:rsid w:val="00A05486"/>
    <w:rsid w:val="00A17D52"/>
    <w:rsid w:val="00A32029"/>
    <w:rsid w:val="00A3454E"/>
    <w:rsid w:val="00A3547D"/>
    <w:rsid w:val="00A417D7"/>
    <w:rsid w:val="00A42F89"/>
    <w:rsid w:val="00A47757"/>
    <w:rsid w:val="00A66BC8"/>
    <w:rsid w:val="00A77B61"/>
    <w:rsid w:val="00A77C3A"/>
    <w:rsid w:val="00A86A63"/>
    <w:rsid w:val="00A95CE2"/>
    <w:rsid w:val="00AA0233"/>
    <w:rsid w:val="00AA132D"/>
    <w:rsid w:val="00AD1ABF"/>
    <w:rsid w:val="00AD575C"/>
    <w:rsid w:val="00AD7A6A"/>
    <w:rsid w:val="00AE0316"/>
    <w:rsid w:val="00B16964"/>
    <w:rsid w:val="00B2725B"/>
    <w:rsid w:val="00B36CDC"/>
    <w:rsid w:val="00B418F5"/>
    <w:rsid w:val="00B4252F"/>
    <w:rsid w:val="00B5249C"/>
    <w:rsid w:val="00B54765"/>
    <w:rsid w:val="00B60D9B"/>
    <w:rsid w:val="00B90115"/>
    <w:rsid w:val="00B929A6"/>
    <w:rsid w:val="00B96DB6"/>
    <w:rsid w:val="00BB7759"/>
    <w:rsid w:val="00BC49BF"/>
    <w:rsid w:val="00BD1584"/>
    <w:rsid w:val="00BE4EE2"/>
    <w:rsid w:val="00BE7701"/>
    <w:rsid w:val="00C30E83"/>
    <w:rsid w:val="00C4024B"/>
    <w:rsid w:val="00C46C9B"/>
    <w:rsid w:val="00C60800"/>
    <w:rsid w:val="00C7029E"/>
    <w:rsid w:val="00C875A0"/>
    <w:rsid w:val="00C87BCF"/>
    <w:rsid w:val="00CA64D4"/>
    <w:rsid w:val="00CB03CE"/>
    <w:rsid w:val="00CB5571"/>
    <w:rsid w:val="00CC6C31"/>
    <w:rsid w:val="00CD1780"/>
    <w:rsid w:val="00CF62CF"/>
    <w:rsid w:val="00D130F6"/>
    <w:rsid w:val="00D168C6"/>
    <w:rsid w:val="00D211CE"/>
    <w:rsid w:val="00D2230E"/>
    <w:rsid w:val="00D2307A"/>
    <w:rsid w:val="00D510DC"/>
    <w:rsid w:val="00D56E78"/>
    <w:rsid w:val="00D73955"/>
    <w:rsid w:val="00DB62C1"/>
    <w:rsid w:val="00DB63A8"/>
    <w:rsid w:val="00DC1B85"/>
    <w:rsid w:val="00DD5FCC"/>
    <w:rsid w:val="00DE750F"/>
    <w:rsid w:val="00DF27E9"/>
    <w:rsid w:val="00E0253C"/>
    <w:rsid w:val="00E21668"/>
    <w:rsid w:val="00E25699"/>
    <w:rsid w:val="00E26B80"/>
    <w:rsid w:val="00E26CA5"/>
    <w:rsid w:val="00E3387B"/>
    <w:rsid w:val="00E33BBF"/>
    <w:rsid w:val="00E4027F"/>
    <w:rsid w:val="00E63154"/>
    <w:rsid w:val="00E63F53"/>
    <w:rsid w:val="00E640A6"/>
    <w:rsid w:val="00E718EE"/>
    <w:rsid w:val="00E85EA8"/>
    <w:rsid w:val="00E9796E"/>
    <w:rsid w:val="00EA691E"/>
    <w:rsid w:val="00EB62DB"/>
    <w:rsid w:val="00EC0EDE"/>
    <w:rsid w:val="00ED06EB"/>
    <w:rsid w:val="00ED7183"/>
    <w:rsid w:val="00ED7573"/>
    <w:rsid w:val="00EE2B4A"/>
    <w:rsid w:val="00EE739C"/>
    <w:rsid w:val="00EF3855"/>
    <w:rsid w:val="00EF4487"/>
    <w:rsid w:val="00EF6BF6"/>
    <w:rsid w:val="00F05BCA"/>
    <w:rsid w:val="00F25B41"/>
    <w:rsid w:val="00F4378E"/>
    <w:rsid w:val="00F460F0"/>
    <w:rsid w:val="00F510A3"/>
    <w:rsid w:val="00F52054"/>
    <w:rsid w:val="00F61AA5"/>
    <w:rsid w:val="00F674A6"/>
    <w:rsid w:val="00F67A3E"/>
    <w:rsid w:val="00F716E2"/>
    <w:rsid w:val="00F809C8"/>
    <w:rsid w:val="00FA3A5F"/>
    <w:rsid w:val="00FC3DDD"/>
    <w:rsid w:val="00FC7858"/>
    <w:rsid w:val="00FE4514"/>
    <w:rsid w:val="00FF297F"/>
    <w:rsid w:val="00FF4615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06E55A2-D765-F446-8DEC-4C2F7EC7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7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A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A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61AA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C46C9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46C9B"/>
  </w:style>
  <w:style w:type="paragraph" w:styleId="Header">
    <w:name w:val="header"/>
    <w:basedOn w:val="Normal"/>
    <w:link w:val="HeaderChar"/>
    <w:uiPriority w:val="99"/>
    <w:semiHidden/>
    <w:unhideWhenUsed/>
    <w:rsid w:val="00B929A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929A6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929A6"/>
    <w:rPr>
      <w:sz w:val="22"/>
      <w:szCs w:val="22"/>
      <w:lang w:eastAsia="en-US"/>
    </w:rPr>
  </w:style>
  <w:style w:type="numbering" w:customStyle="1" w:styleId="1">
    <w:name w:val="Нет списка1"/>
    <w:next w:val="NoList"/>
    <w:uiPriority w:val="99"/>
    <w:semiHidden/>
    <w:unhideWhenUsed/>
    <w:rsid w:val="006331FC"/>
  </w:style>
  <w:style w:type="table" w:customStyle="1" w:styleId="10">
    <w:name w:val="Сетка таблицы1"/>
    <w:basedOn w:val="TableNormal"/>
    <w:next w:val="TableGrid"/>
    <w:rsid w:val="006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31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331FC"/>
    <w:rPr>
      <w:color w:val="800080"/>
      <w:u w:val="single"/>
    </w:rPr>
  </w:style>
  <w:style w:type="numbering" w:customStyle="1" w:styleId="2">
    <w:name w:val="Нет списка2"/>
    <w:next w:val="NoList"/>
    <w:uiPriority w:val="99"/>
    <w:semiHidden/>
    <w:unhideWhenUsed/>
    <w:rsid w:val="006331FC"/>
  </w:style>
  <w:style w:type="table" w:customStyle="1" w:styleId="20">
    <w:name w:val="Сетка таблицы2"/>
    <w:basedOn w:val="TableNormal"/>
    <w:next w:val="TableGrid"/>
    <w:rsid w:val="006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8F68-1F8E-244B-A8F3-27E9CEE8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градской области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синов</dc:creator>
  <cp:keywords/>
  <cp:lastModifiedBy>Microsoft Office User</cp:lastModifiedBy>
  <cp:revision>2</cp:revision>
  <cp:lastPrinted>2017-04-25T12:49:00Z</cp:lastPrinted>
  <dcterms:created xsi:type="dcterms:W3CDTF">2018-05-10T22:46:00Z</dcterms:created>
  <dcterms:modified xsi:type="dcterms:W3CDTF">2018-05-10T22:46:00Z</dcterms:modified>
</cp:coreProperties>
</file>